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DD00" w14:textId="246EF11E" w:rsidR="00551481" w:rsidRDefault="00886D7F" w:rsidP="00886D7F">
      <w:pPr>
        <w:pStyle w:val="ListParagraph"/>
        <w:numPr>
          <w:ilvl w:val="0"/>
          <w:numId w:val="1"/>
        </w:numPr>
      </w:pPr>
      <w:r>
        <w:t>Put Request:</w:t>
      </w:r>
    </w:p>
    <w:p w14:paraId="5315F1C8" w14:textId="2BEF6F02" w:rsidR="00886D7F" w:rsidRDefault="00886D7F" w:rsidP="00886D7F">
      <w:pPr>
        <w:pStyle w:val="ListParagraph"/>
      </w:pPr>
      <w:r>
        <w:rPr>
          <w:noProof/>
        </w:rPr>
        <w:drawing>
          <wp:inline distT="0" distB="0" distL="0" distR="0" wp14:anchorId="1B825CDF" wp14:editId="323764B2">
            <wp:extent cx="5943600" cy="3284855"/>
            <wp:effectExtent l="0" t="0" r="0" b="0"/>
            <wp:docPr id="1700630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306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5245" w14:textId="5878A209" w:rsidR="00886D7F" w:rsidRDefault="00886D7F" w:rsidP="00886D7F">
      <w:pPr>
        <w:pStyle w:val="ListParagraph"/>
        <w:numPr>
          <w:ilvl w:val="0"/>
          <w:numId w:val="1"/>
        </w:numPr>
      </w:pPr>
      <w:r>
        <w:t>Put response:</w:t>
      </w:r>
    </w:p>
    <w:p w14:paraId="6F47DAE7" w14:textId="1CE0F08D" w:rsidR="00886D7F" w:rsidRDefault="00886D7F" w:rsidP="00886D7F">
      <w:r>
        <w:rPr>
          <w:noProof/>
        </w:rPr>
        <w:drawing>
          <wp:inline distT="0" distB="0" distL="0" distR="0" wp14:anchorId="29CD82A7" wp14:editId="2067E23B">
            <wp:extent cx="5943600" cy="3094355"/>
            <wp:effectExtent l="0" t="0" r="0" b="0"/>
            <wp:docPr id="2105402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27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A2E" w14:textId="77777777" w:rsidR="007A5C6A" w:rsidRDefault="007A5C6A" w:rsidP="00886D7F"/>
    <w:p w14:paraId="1E1EDAB1" w14:textId="41966BB8" w:rsidR="007A5C6A" w:rsidRDefault="007A5C6A" w:rsidP="007A5C6A">
      <w:pPr>
        <w:pStyle w:val="ListParagraph"/>
        <w:numPr>
          <w:ilvl w:val="0"/>
          <w:numId w:val="1"/>
        </w:numPr>
      </w:pPr>
      <w:r>
        <w:t>Patch request/response:</w:t>
      </w:r>
    </w:p>
    <w:p w14:paraId="586A9C18" w14:textId="428944F3" w:rsidR="007A5C6A" w:rsidRDefault="007A5C6A" w:rsidP="007A5C6A">
      <w:r>
        <w:rPr>
          <w:noProof/>
        </w:rPr>
        <w:lastRenderedPageBreak/>
        <w:drawing>
          <wp:inline distT="0" distB="0" distL="0" distR="0" wp14:anchorId="27270109" wp14:editId="769E6EAF">
            <wp:extent cx="5943600" cy="2361565"/>
            <wp:effectExtent l="0" t="0" r="0" b="635"/>
            <wp:docPr id="27712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0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3D07"/>
    <w:multiLevelType w:val="hybridMultilevel"/>
    <w:tmpl w:val="0136F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59"/>
    <w:rsid w:val="004E4320"/>
    <w:rsid w:val="00551481"/>
    <w:rsid w:val="006A07A5"/>
    <w:rsid w:val="007A5C6A"/>
    <w:rsid w:val="00886D7F"/>
    <w:rsid w:val="00C37F59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3658"/>
  <w15:chartTrackingRefBased/>
  <w15:docId w15:val="{3C5F9099-BDC7-491D-A9AB-0C10D5A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229C-B63C-4BB9-94E2-7E35CDD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Elumalai</dc:creator>
  <cp:keywords/>
  <dc:description/>
  <cp:lastModifiedBy>Maheswaran Elumalai</cp:lastModifiedBy>
  <cp:revision>4</cp:revision>
  <dcterms:created xsi:type="dcterms:W3CDTF">2023-10-17T08:40:00Z</dcterms:created>
  <dcterms:modified xsi:type="dcterms:W3CDTF">2023-10-17T08:48:00Z</dcterms:modified>
</cp:coreProperties>
</file>